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419B7" w14:textId="7AF6E204" w:rsidR="00EB4549" w:rsidRPr="005E648F" w:rsidRDefault="00EB4549" w:rsidP="00EB4549">
      <w:pPr>
        <w:pStyle w:val="ListParagraph"/>
        <w:ind w:left="360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bookmarkStart w:id="0" w:name="_GoBack"/>
      <w:bookmarkEnd w:id="0"/>
      <w:r>
        <w:rPr>
          <w:rFonts w:eastAsiaTheme="majorEastAsia" w:cstheme="majorBidi"/>
          <w:b/>
          <w:color w:val="642D08"/>
          <w:sz w:val="52"/>
          <w:szCs w:val="32"/>
        </w:rPr>
        <w:t>Exercises</w:t>
      </w:r>
      <w:r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Pr="00D62944">
        <w:rPr>
          <w:rFonts w:eastAsiaTheme="majorEastAsia" w:cstheme="majorBidi"/>
          <w:b/>
          <w:color w:val="642D08"/>
          <w:sz w:val="52"/>
          <w:szCs w:val="32"/>
        </w:rPr>
        <w:t>Trees Representation and Traversal (BFS and DFS)</w:t>
      </w:r>
    </w:p>
    <w:p w14:paraId="19918735" w14:textId="666AF59D" w:rsidR="0048010B" w:rsidRDefault="00EB4549" w:rsidP="00EB4549">
      <w:pPr>
        <w:spacing w:line="360" w:lineRule="auto"/>
      </w:pPr>
      <w:r w:rsidRPr="002D25BB">
        <w:t xml:space="preserve">This document defines the </w:t>
      </w:r>
      <w:r w:rsidRPr="00D62944">
        <w:rPr>
          <w:bCs/>
        </w:rPr>
        <w:t>lab</w:t>
      </w:r>
      <w:r w:rsidRPr="002D25BB">
        <w:t xml:space="preserve"> for </w:t>
      </w:r>
      <w:hyperlink r:id="rId9">
        <w:r w:rsidR="00143944">
          <w:rPr>
            <w:rStyle w:val="InternetLink"/>
          </w:rPr>
          <w:t>"Data Structures – Fundamentals (C#)" course @ Software University</w:t>
        </w:r>
      </w:hyperlink>
      <w:r w:rsidR="0048010B">
        <w:t>.</w:t>
      </w:r>
    </w:p>
    <w:p w14:paraId="090B4CB6" w14:textId="48CB2921" w:rsidR="00EB4549" w:rsidRDefault="00EB4549" w:rsidP="00EB4549">
      <w:pPr>
        <w:spacing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10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1FBAEE3D" w14:textId="5AF106F6" w:rsidR="00032C6B" w:rsidRDefault="00032C6B" w:rsidP="00032C6B">
      <w:r>
        <w:t>Write C#</w:t>
      </w:r>
      <w:r w:rsidRPr="00EF2CC7">
        <w:t xml:space="preserve"> code for solving the tasks on the following </w:t>
      </w:r>
      <w:r>
        <w:t>pages.</w:t>
      </w:r>
    </w:p>
    <w:p w14:paraId="6BA50247" w14:textId="77777777" w:rsidR="00032C6B" w:rsidRDefault="00032C6B" w:rsidP="00032C6B"/>
    <w:p w14:paraId="4B427111" w14:textId="317C887E" w:rsidR="003F1CD2" w:rsidRDefault="001760BC" w:rsidP="001760BC">
      <w:pPr>
        <w:pStyle w:val="Heading2"/>
        <w:numPr>
          <w:ilvl w:val="0"/>
          <w:numId w:val="0"/>
        </w:numPr>
        <w:tabs>
          <w:tab w:val="left" w:pos="1843"/>
        </w:tabs>
        <w:spacing w:before="120" w:after="80" w:line="240" w:lineRule="auto"/>
        <w:jc w:val="center"/>
        <w:rPr>
          <w:noProof/>
        </w:rPr>
      </w:pPr>
      <w:r>
        <w:rPr>
          <w:noProof/>
        </w:rPr>
        <w:t>Tree Problems Overview</w:t>
      </w:r>
    </w:p>
    <w:p w14:paraId="5C3C0AAC" w14:textId="040CF042" w:rsidR="00675F58" w:rsidRPr="00675F58" w:rsidRDefault="00675F58" w:rsidP="00675F58"/>
    <w:p w14:paraId="43DCDC95" w14:textId="77777777" w:rsidR="008B0781" w:rsidRDefault="003F1CD2" w:rsidP="003F1CD2">
      <w:pPr>
        <w:rPr>
          <w:bCs/>
        </w:rPr>
      </w:pPr>
      <w:r w:rsidRPr="009E6915">
        <w:rPr>
          <w:bCs/>
        </w:rPr>
        <w:t>You are</w:t>
      </w:r>
      <w:r>
        <w:rPr>
          <w:bCs/>
        </w:rPr>
        <w:t xml:space="preserve"> </w:t>
      </w:r>
      <w:r w:rsidRPr="009E6915">
        <w:rPr>
          <w:bCs/>
        </w:rPr>
        <w:t>given a</w:t>
      </w:r>
      <w:r w:rsidRPr="009E6915">
        <w:rPr>
          <w:b/>
          <w:bCs/>
        </w:rPr>
        <w:t xml:space="preserve"> tree of N</w:t>
      </w:r>
      <w:r w:rsidR="00911F91">
        <w:rPr>
          <w:b/>
          <w:bCs/>
          <w:lang w:val="bg-BG"/>
        </w:rPr>
        <w:t xml:space="preserve"> </w:t>
      </w:r>
      <w:r w:rsidR="00911F91">
        <w:rPr>
          <w:b/>
          <w:bCs/>
        </w:rPr>
        <w:t>+ 1</w:t>
      </w:r>
      <w:r w:rsidRPr="009E6915">
        <w:rPr>
          <w:b/>
          <w:bCs/>
        </w:rPr>
        <w:t xml:space="preserve"> nodes</w:t>
      </w:r>
      <w:r w:rsidRPr="009E6915">
        <w:rPr>
          <w:bCs/>
        </w:rPr>
        <w:t xml:space="preserve"> represented as a set of </w:t>
      </w:r>
      <w:r w:rsidRPr="00911F91">
        <w:rPr>
          <w:b/>
          <w:bCs/>
        </w:rPr>
        <w:t>N</w:t>
      </w:r>
      <w:r w:rsidRPr="009E6915">
        <w:rPr>
          <w:bCs/>
        </w:rPr>
        <w:t xml:space="preserve"> pairs of nodes (parent node, </w:t>
      </w:r>
      <w:r>
        <w:rPr>
          <w:bCs/>
        </w:rPr>
        <w:t xml:space="preserve">child node). </w:t>
      </w:r>
      <w:r w:rsidR="001760BC">
        <w:rPr>
          <w:bCs/>
        </w:rPr>
        <w:t>For each problem you have specified definition of the implementation required to complete the task</w:t>
      </w:r>
      <w:r>
        <w:rPr>
          <w:bCs/>
        </w:rPr>
        <w:t>.</w:t>
      </w:r>
      <w:r w:rsidR="001760BC">
        <w:rPr>
          <w:bCs/>
        </w:rPr>
        <w:t xml:space="preserve"> You can use different approaches which you find suitable for the task you are solving.</w:t>
      </w:r>
    </w:p>
    <w:p w14:paraId="6444FC70" w14:textId="04941B70" w:rsidR="001760BC" w:rsidRDefault="001760BC" w:rsidP="003F1CD2">
      <w:pPr>
        <w:rPr>
          <w:bCs/>
        </w:rPr>
      </w:pPr>
      <w:r>
        <w:rPr>
          <w:bCs/>
        </w:rPr>
        <w:t xml:space="preserve">In </w:t>
      </w:r>
      <w:r w:rsidR="008B0781">
        <w:rPr>
          <w:bCs/>
        </w:rPr>
        <w:t>general,</w:t>
      </w:r>
      <w:r>
        <w:rPr>
          <w:bCs/>
        </w:rPr>
        <w:t xml:space="preserve"> all the problems require basic tree knowledge and understanding of </w:t>
      </w:r>
      <w:r w:rsidRPr="008B0781">
        <w:rPr>
          <w:b/>
        </w:rPr>
        <w:t>DFS</w:t>
      </w:r>
      <w:r>
        <w:rPr>
          <w:bCs/>
        </w:rPr>
        <w:t xml:space="preserve"> and </w:t>
      </w:r>
      <w:r w:rsidRPr="008B0781">
        <w:rPr>
          <w:b/>
        </w:rPr>
        <w:t>BFS traversal algorithms</w:t>
      </w:r>
      <w:r>
        <w:rPr>
          <w:bCs/>
        </w:rPr>
        <w:t>.</w:t>
      </w:r>
    </w:p>
    <w:p w14:paraId="14815A92" w14:textId="77777777" w:rsidR="00A02CFC" w:rsidRDefault="00A02CFC" w:rsidP="003F1CD2">
      <w:pPr>
        <w:rPr>
          <w:bCs/>
        </w:rPr>
      </w:pPr>
      <w:r>
        <w:rPr>
          <w:bCs/>
        </w:rPr>
        <w:t xml:space="preserve">Because of the way you should read the tree from the console, it </w:t>
      </w:r>
      <w:r w:rsidRPr="008B0781">
        <w:rPr>
          <w:b/>
        </w:rPr>
        <w:t>cannot contain duplicate elements</w:t>
      </w:r>
      <w:r>
        <w:rPr>
          <w:bCs/>
        </w:rPr>
        <w:t xml:space="preserve"> in any circumstances. The tests do not include such cases as well. </w:t>
      </w:r>
    </w:p>
    <w:p w14:paraId="09F55681" w14:textId="72006721" w:rsidR="00A02CFC" w:rsidRDefault="00A02CFC" w:rsidP="003F1CD2">
      <w:pPr>
        <w:rPr>
          <w:bCs/>
        </w:rPr>
      </w:pPr>
      <w:r>
        <w:rPr>
          <w:bCs/>
        </w:rPr>
        <w:t>For some of the exercises where the tree ordering does not matter, the tests’ input may be shuffled.</w:t>
      </w:r>
    </w:p>
    <w:p w14:paraId="1D4A6129" w14:textId="77777777" w:rsidR="00675F58" w:rsidRDefault="00675F58" w:rsidP="003F1CD2">
      <w:pPr>
        <w:rPr>
          <w:bCs/>
        </w:rPr>
      </w:pPr>
    </w:p>
    <w:p w14:paraId="31497124" w14:textId="6F2EEDEF" w:rsidR="001760BC" w:rsidRPr="001760BC" w:rsidRDefault="001760BC" w:rsidP="003F1CD2">
      <w:pPr>
        <w:rPr>
          <w:rStyle w:val="Heading3Char"/>
          <w:lang w:val="en-GB"/>
        </w:rPr>
      </w:pPr>
      <w:r w:rsidRPr="001760BC">
        <w:rPr>
          <w:rStyle w:val="Heading3Char"/>
          <w:lang w:val="en-GB"/>
        </w:rPr>
        <w:t>Example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2287"/>
        <w:gridCol w:w="3170"/>
        <w:gridCol w:w="4094"/>
      </w:tblGrid>
      <w:tr w:rsidR="003F1CD2" w:rsidRPr="00D46CFA" w14:paraId="04D047C3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2F411105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14:paraId="6E36B306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  <w:tc>
          <w:tcPr>
            <w:tcW w:w="3170" w:type="dxa"/>
            <w:shd w:val="clear" w:color="auto" w:fill="D9D9D9" w:themeFill="background1" w:themeFillShade="D9"/>
            <w:vAlign w:val="center"/>
          </w:tcPr>
          <w:p w14:paraId="437ECE96" w14:textId="77777777" w:rsidR="003F1CD2" w:rsidRPr="00126DDF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  <w:tc>
          <w:tcPr>
            <w:tcW w:w="4094" w:type="dxa"/>
            <w:shd w:val="clear" w:color="auto" w:fill="D9D9D9" w:themeFill="background1" w:themeFillShade="D9"/>
          </w:tcPr>
          <w:p w14:paraId="72C82F6C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finitions</w:t>
            </w:r>
          </w:p>
        </w:tc>
      </w:tr>
      <w:tr w:rsidR="003F1CD2" w:rsidRPr="00C95B78" w14:paraId="0AB7C953" w14:textId="77777777" w:rsidTr="00B12EAD">
        <w:tc>
          <w:tcPr>
            <w:tcW w:w="827" w:type="dxa"/>
          </w:tcPr>
          <w:p w14:paraId="455DAB54" w14:textId="6FA62F13" w:rsidR="003F1CD2" w:rsidRDefault="00911F91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358284CA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6B2D19F7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3C49F7BD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7CB1F3C9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51E255F6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7308A697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2DEBE219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4D4D9AA5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  <w:p w14:paraId="3532834F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7</w:t>
            </w:r>
          </w:p>
          <w:p w14:paraId="6DE43F98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2287" w:type="dxa"/>
          </w:tcPr>
          <w:p w14:paraId="68689883" w14:textId="0D2981ED" w:rsidR="003F1CD2" w:rsidRPr="00110991" w:rsidRDefault="003F1CD2" w:rsidP="00B12EAD">
            <w:pPr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 xml:space="preserve">N = </w:t>
            </w:r>
            <w:r w:rsidR="00911F91">
              <w:rPr>
                <w:rFonts w:ascii="Consolas" w:hAnsi="Consolas" w:cs="Consolas"/>
                <w:noProof/>
              </w:rPr>
              <w:t>8</w:t>
            </w:r>
          </w:p>
          <w:p w14:paraId="6EB377CE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Nodes:</w:t>
            </w:r>
          </w:p>
          <w:p w14:paraId="4AFDFF41" w14:textId="0A9C6AB0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7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t xml:space="preserve">19, </w:t>
            </w:r>
          </w:p>
          <w:p w14:paraId="41FA24A9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7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t xml:space="preserve">21, </w:t>
            </w:r>
          </w:p>
          <w:p w14:paraId="53628EF9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7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t xml:space="preserve">14, </w:t>
            </w:r>
          </w:p>
          <w:p w14:paraId="36B62161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19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t>1,</w:t>
            </w:r>
            <w:r>
              <w:rPr>
                <w:rFonts w:cs="Consolas"/>
                <w:noProof/>
              </w:rPr>
              <w:t xml:space="preserve"> </w:t>
            </w:r>
          </w:p>
          <w:p w14:paraId="06994036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>19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>
              <w:rPr>
                <w:rFonts w:cs="Consolas"/>
                <w:noProof/>
              </w:rPr>
              <w:t xml:space="preserve">12, </w:t>
            </w:r>
          </w:p>
          <w:p w14:paraId="128C4E95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>19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>
              <w:rPr>
                <w:rFonts w:cs="Consolas"/>
                <w:noProof/>
              </w:rPr>
              <w:t xml:space="preserve">31, </w:t>
            </w:r>
          </w:p>
          <w:p w14:paraId="2594661A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>14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>
              <w:rPr>
                <w:rFonts w:cs="Consolas"/>
                <w:noProof/>
              </w:rPr>
              <w:t xml:space="preserve">23, </w:t>
            </w:r>
          </w:p>
          <w:p w14:paraId="0FAFC1D2" w14:textId="6A21966B" w:rsidR="003F1CD2" w:rsidRDefault="003F1CD2" w:rsidP="00B12EAD">
            <w:pPr>
              <w:spacing w:before="120"/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>14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>
              <w:rPr>
                <w:rFonts w:cs="Consolas"/>
                <w:noProof/>
              </w:rPr>
              <w:t>6</w:t>
            </w:r>
          </w:p>
          <w:p w14:paraId="64AB3BCD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 = 27</w:t>
            </w:r>
          </w:p>
          <w:p w14:paraId="18220F40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 = 43</w:t>
            </w:r>
          </w:p>
        </w:tc>
        <w:tc>
          <w:tcPr>
            <w:tcW w:w="3170" w:type="dxa"/>
            <w:vAlign w:val="center"/>
          </w:tcPr>
          <w:p w14:paraId="6DAFD3AD" w14:textId="77777777" w:rsidR="003F1CD2" w:rsidRPr="00C95B78" w:rsidRDefault="003F1CD2" w:rsidP="00B12EA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78622324" wp14:editId="67EB0C2B">
                  <wp:extent cx="1898355" cy="1492301"/>
                  <wp:effectExtent l="0" t="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4" w:type="dxa"/>
          </w:tcPr>
          <w:p w14:paraId="0D58945A" w14:textId="77777777" w:rsidR="003F1CD2" w:rsidRDefault="003F1CD2" w:rsidP="00B12EA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ot node: 7</w:t>
            </w:r>
          </w:p>
          <w:p w14:paraId="1A4007F4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Leaf nodes: </w:t>
            </w:r>
            <w:r w:rsidRPr="0064445A">
              <w:rPr>
                <w:rFonts w:ascii="Consolas" w:hAnsi="Consolas" w:cs="Consolas"/>
                <w:noProof/>
              </w:rPr>
              <w:t>1, 6, 12, 21, 23, 31</w:t>
            </w:r>
          </w:p>
          <w:p w14:paraId="257DEB84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ddle nodes: 14, 19</w:t>
            </w:r>
          </w:p>
          <w:p w14:paraId="6AC0F28E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most deepest node: 1</w:t>
            </w:r>
          </w:p>
          <w:p w14:paraId="072615FE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ngest path:</w:t>
            </w:r>
            <w:r>
              <w:rPr>
                <w:rFonts w:ascii="Consolas" w:hAnsi="Consolas" w:cs="Consolas"/>
                <w:noProof/>
              </w:rPr>
              <w:br/>
              <w:t>7 -&gt; 19 -&gt; 1 (length = 3)</w:t>
            </w:r>
          </w:p>
          <w:p w14:paraId="5B267409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ths of sum 27:</w:t>
            </w:r>
            <w:r>
              <w:rPr>
                <w:rFonts w:ascii="Consolas" w:hAnsi="Consolas" w:cs="Consolas"/>
                <w:noProof/>
              </w:rPr>
              <w:br/>
              <w:t>7 -&gt; 19 -&gt; 1</w:t>
            </w:r>
            <w:r>
              <w:rPr>
                <w:rFonts w:ascii="Consolas" w:hAnsi="Consolas" w:cs="Consolas"/>
                <w:noProof/>
              </w:rPr>
              <w:br/>
              <w:t>7 -&gt; 14 -&gt; 6</w:t>
            </w:r>
          </w:p>
          <w:p w14:paraId="6D3E5109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ubtrees of sum 43:</w:t>
            </w:r>
            <w:r>
              <w:rPr>
                <w:rFonts w:ascii="Consolas" w:hAnsi="Consolas" w:cs="Consolas"/>
                <w:noProof/>
              </w:rPr>
              <w:br/>
              <w:t>14 + 23 + 6</w:t>
            </w:r>
          </w:p>
        </w:tc>
      </w:tr>
    </w:tbl>
    <w:p w14:paraId="47B31CCA" w14:textId="443C784F" w:rsidR="00032C6B" w:rsidRDefault="00032C6B" w:rsidP="003F1CD2"/>
    <w:p w14:paraId="5EE04A09" w14:textId="77777777" w:rsidR="00032C6B" w:rsidRDefault="00032C6B">
      <w:pPr>
        <w:spacing w:before="0" w:after="200"/>
      </w:pPr>
      <w:r>
        <w:br w:type="page"/>
      </w:r>
    </w:p>
    <w:p w14:paraId="3D644E98" w14:textId="2C87E49A" w:rsidR="003F1CD2" w:rsidRPr="005825F7" w:rsidRDefault="004B4EC1" w:rsidP="008D1CF0">
      <w:pPr>
        <w:pStyle w:val="Heading2"/>
        <w:rPr>
          <w:noProof/>
        </w:rPr>
      </w:pPr>
      <w:r>
        <w:rPr>
          <w:noProof/>
        </w:rPr>
        <w:lastRenderedPageBreak/>
        <w:t>Create Tree</w:t>
      </w:r>
    </w:p>
    <w:p w14:paraId="4C27F58F" w14:textId="76163372" w:rsidR="003F1CD2" w:rsidRDefault="003F1CD2" w:rsidP="003F1CD2">
      <w:r>
        <w:t xml:space="preserve">Write a program to </w:t>
      </w:r>
      <w:r w:rsidR="0048010B">
        <w:t>read a</w:t>
      </w:r>
      <w:r w:rsidR="0048010B" w:rsidRPr="009E6915">
        <w:t xml:space="preserve"> tree</w:t>
      </w:r>
      <w:r w:rsidR="0048010B">
        <w:rPr>
          <w:lang w:val="en-GB"/>
        </w:rPr>
        <w:t xml:space="preserve"> from the console </w:t>
      </w:r>
      <w:r>
        <w:t xml:space="preserve">and find its </w:t>
      </w:r>
      <w:r w:rsidRPr="007E0403">
        <w:rPr>
          <w:b/>
        </w:rPr>
        <w:t>root</w:t>
      </w:r>
      <w:r w:rsidR="004B4EC1">
        <w:t xml:space="preserve"> node</w:t>
      </w:r>
      <w:r w:rsidR="0048010B">
        <w:t>.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1743"/>
        <w:gridCol w:w="3170"/>
      </w:tblGrid>
      <w:tr w:rsidR="003F1CD2" w:rsidRPr="00D46CFA" w14:paraId="2E2B3791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34044EB5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244C54D7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1F5F82D7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03999886" w14:textId="77777777" w:rsidTr="00B12EAD">
        <w:tc>
          <w:tcPr>
            <w:tcW w:w="827" w:type="dxa"/>
          </w:tcPr>
          <w:p w14:paraId="4AFF77C3" w14:textId="013CD303" w:rsidR="003F1CD2" w:rsidRDefault="00911F91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45A2559F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7FBB902C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5996D8E6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0B0BE592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6272C8BC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688BC510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5513DED0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7657AFE5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1743" w:type="dxa"/>
          </w:tcPr>
          <w:p w14:paraId="1D03D855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oot node: 7</w:t>
            </w:r>
          </w:p>
        </w:tc>
        <w:tc>
          <w:tcPr>
            <w:tcW w:w="3170" w:type="dxa"/>
          </w:tcPr>
          <w:p w14:paraId="378EFD56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3F3EC3A2" wp14:editId="65E3FAE9">
                  <wp:extent cx="1898355" cy="1492301"/>
                  <wp:effectExtent l="0" t="0" r="698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CFCB6" w14:textId="470F6854" w:rsidR="003F1CD2" w:rsidRPr="007431E1" w:rsidRDefault="003F1CD2" w:rsidP="003F1CD2">
      <w:pPr>
        <w:spacing w:before="120"/>
        <w:rPr>
          <w:noProof/>
          <w:lang w:val="bg-BG"/>
        </w:rPr>
      </w:pPr>
      <w:r>
        <w:rPr>
          <w:rStyle w:val="Heading3Char"/>
          <w:lang w:val="en-GB"/>
        </w:rPr>
        <w:t>Hints</w:t>
      </w:r>
    </w:p>
    <w:p w14:paraId="20C3CEA4" w14:textId="7D01DF99" w:rsidR="003F1CD2" w:rsidRDefault="003F1CD2" w:rsidP="0048010B">
      <w:pPr>
        <w:spacing w:before="120"/>
      </w:pPr>
      <w:r w:rsidRPr="00907DAB">
        <w:t xml:space="preserve">Use the recursive </w:t>
      </w:r>
      <w:r w:rsidR="008D1CF0">
        <w:rPr>
          <w:rStyle w:val="CodeChar"/>
        </w:rPr>
        <w:t>Tree&lt;E</w:t>
      </w:r>
      <w:r w:rsidRPr="00C67A8D">
        <w:rPr>
          <w:rStyle w:val="CodeChar"/>
        </w:rPr>
        <w:t>&gt;</w:t>
      </w:r>
      <w:r w:rsidRPr="00907DAB">
        <w:t xml:space="preserve"> definition</w:t>
      </w:r>
      <w:r>
        <w:t>. K</w:t>
      </w:r>
      <w:r w:rsidRPr="00907DAB">
        <w:t>eep the</w:t>
      </w:r>
      <w:r>
        <w:t xml:space="preserve"> </w:t>
      </w:r>
      <w:r w:rsidRPr="00C67A8D">
        <w:rPr>
          <w:b/>
          <w:bCs/>
        </w:rPr>
        <w:t>value</w:t>
      </w:r>
      <w:r>
        <w:t>,</w:t>
      </w:r>
      <w:r w:rsidRPr="00907DAB">
        <w:t xml:space="preserve"> </w:t>
      </w:r>
      <w:r w:rsidRPr="00C67A8D">
        <w:rPr>
          <w:b/>
          <w:bCs/>
        </w:rPr>
        <w:t>parent</w:t>
      </w:r>
      <w:r w:rsidRPr="00907DAB">
        <w:t xml:space="preserve"> </w:t>
      </w:r>
      <w:r>
        <w:t xml:space="preserve">and </w:t>
      </w:r>
      <w:r w:rsidRPr="00C67A8D">
        <w:rPr>
          <w:b/>
          <w:bCs/>
        </w:rPr>
        <w:t>children</w:t>
      </w:r>
      <w:r>
        <w:t xml:space="preserve"> </w:t>
      </w:r>
      <w:r w:rsidR="0048010B">
        <w:t xml:space="preserve">for each tree node. </w:t>
      </w:r>
      <w:r>
        <w:t>Use a</w:t>
      </w:r>
      <w:r w:rsidR="0048010B">
        <w:rPr>
          <w:bCs/>
        </w:rPr>
        <w:t>ppropriate data structure</w:t>
      </w:r>
      <w:r>
        <w:t xml:space="preserve"> to </w:t>
      </w:r>
      <w:r w:rsidR="0048010B">
        <w:t xml:space="preserve">find and </w:t>
      </w:r>
      <w:r>
        <w:t>map nodes by their value.</w:t>
      </w:r>
      <w:r w:rsidR="0048010B">
        <w:t xml:space="preserve"> </w:t>
      </w:r>
      <w:r>
        <w:t xml:space="preserve">Write a </w:t>
      </w:r>
      <w:r w:rsidR="0048010B">
        <w:t>logic to</w:t>
      </w:r>
      <w:r>
        <w:t xml:space="preserve"> </w:t>
      </w:r>
      <w:r w:rsidRPr="00C67A8D">
        <w:rPr>
          <w:b/>
          <w:bCs/>
        </w:rPr>
        <w:t>find the tree node by its value or create a new node</w:t>
      </w:r>
      <w:r w:rsidR="0048010B">
        <w:t xml:space="preserve"> if it does not exist. </w:t>
      </w:r>
      <w:r>
        <w:t>Create a me</w:t>
      </w:r>
      <w:r w:rsidR="0048010B">
        <w:t>chanism</w:t>
      </w:r>
      <w:r>
        <w:t xml:space="preserve"> </w:t>
      </w:r>
      <w:r w:rsidR="0048010B">
        <w:t>to</w:t>
      </w:r>
      <w:r>
        <w:t xml:space="preserve"> add</w:t>
      </w:r>
      <w:r w:rsidR="0048010B">
        <w:t xml:space="preserve"> </w:t>
      </w:r>
      <w:r>
        <w:t>an edge to the tree</w:t>
      </w:r>
      <w:r w:rsidR="0048010B">
        <w:t xml:space="preserve">. </w:t>
      </w:r>
      <w:r>
        <w:t xml:space="preserve">Now you are ready to </w:t>
      </w:r>
      <w:r w:rsidRPr="00C67A8D">
        <w:rPr>
          <w:b/>
          <w:bCs/>
        </w:rPr>
        <w:t>create the tree</w:t>
      </w:r>
      <w:r>
        <w:t xml:space="preserve">. You are given the </w:t>
      </w:r>
      <w:r w:rsidRPr="00C67A8D">
        <w:rPr>
          <w:b/>
          <w:bCs/>
        </w:rPr>
        <w:t>tree edges</w:t>
      </w:r>
      <w:r>
        <w:t xml:space="preserve"> (parent + child). Use the </w:t>
      </w:r>
      <w:r w:rsidR="00660A5F">
        <w:t>map</w:t>
      </w:r>
      <w:r>
        <w:t xml:space="preserve"> to lookup the parent </w:t>
      </w:r>
      <w:r w:rsidR="0048010B">
        <w:t xml:space="preserve">and child nodes by their values. </w:t>
      </w:r>
      <w:r>
        <w:t>Finally, you can find the root (the node that has no parent)</w:t>
      </w:r>
      <w:r w:rsidR="0048010B">
        <w:t>.</w:t>
      </w:r>
    </w:p>
    <w:p w14:paraId="12DB21A1" w14:textId="7D3CEEEE" w:rsidR="003F1CD2" w:rsidRPr="005825F7" w:rsidRDefault="003F1CD2" w:rsidP="003F1CD2">
      <w:pPr>
        <w:pStyle w:val="Heading2"/>
        <w:rPr>
          <w:noProof/>
        </w:rPr>
      </w:pPr>
      <w:r>
        <w:rPr>
          <w:noProof/>
        </w:rPr>
        <w:t>Tree</w:t>
      </w:r>
      <w:r w:rsidR="00D34F16">
        <w:rPr>
          <w:noProof/>
        </w:rPr>
        <w:t xml:space="preserve"> As String</w:t>
      </w:r>
    </w:p>
    <w:p w14:paraId="7BA5CBDE" w14:textId="43A0BFDB" w:rsidR="003F1CD2" w:rsidRDefault="003F1CD2" w:rsidP="003F1CD2">
      <w:pPr>
        <w:rPr>
          <w:lang w:val="en-GB"/>
        </w:rPr>
      </w:pPr>
      <w:r w:rsidRPr="009E6915">
        <w:t xml:space="preserve">Write a program to </w:t>
      </w:r>
      <w:r w:rsidR="0048010B">
        <w:t>read a</w:t>
      </w:r>
      <w:r w:rsidRPr="009E6915">
        <w:t xml:space="preserve"> tree</w:t>
      </w:r>
      <w:r>
        <w:rPr>
          <w:lang w:val="en-GB"/>
        </w:rPr>
        <w:t xml:space="preserve"> from </w:t>
      </w:r>
      <w:r w:rsidR="0048010B">
        <w:rPr>
          <w:lang w:val="en-GB"/>
        </w:rPr>
        <w:t xml:space="preserve">the console </w:t>
      </w:r>
      <w:r>
        <w:rPr>
          <w:lang w:val="en-GB"/>
        </w:rPr>
        <w:t>and print it in the following format (each level indented +2 spaces)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1743"/>
        <w:gridCol w:w="3170"/>
      </w:tblGrid>
      <w:tr w:rsidR="003F1CD2" w:rsidRPr="00D46CFA" w14:paraId="25FAE80B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228AEE33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46E0D964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3B00BA61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67BA367E" w14:textId="77777777" w:rsidTr="00B12EAD">
        <w:tc>
          <w:tcPr>
            <w:tcW w:w="827" w:type="dxa"/>
          </w:tcPr>
          <w:p w14:paraId="25A4A871" w14:textId="62FCB73E" w:rsidR="003F1CD2" w:rsidRDefault="00911F91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38DEC49A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552921B5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25FF0DD3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44C20ECD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63BE9C52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227FEB6E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2077952F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26A2E4B9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1743" w:type="dxa"/>
          </w:tcPr>
          <w:p w14:paraId="522D4CF8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>7</w:t>
            </w:r>
          </w:p>
          <w:p w14:paraId="2EEEB60A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19</w:t>
            </w:r>
          </w:p>
          <w:p w14:paraId="16CA5F59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1</w:t>
            </w:r>
          </w:p>
          <w:p w14:paraId="6CB89845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12</w:t>
            </w:r>
          </w:p>
          <w:p w14:paraId="00B67F17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31</w:t>
            </w:r>
          </w:p>
          <w:p w14:paraId="743637BF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21</w:t>
            </w:r>
          </w:p>
          <w:p w14:paraId="5F058289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14</w:t>
            </w:r>
          </w:p>
          <w:p w14:paraId="716DB994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23</w:t>
            </w:r>
          </w:p>
          <w:p w14:paraId="19754D9E" w14:textId="77777777" w:rsidR="003F1CD2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6</w:t>
            </w:r>
          </w:p>
        </w:tc>
        <w:tc>
          <w:tcPr>
            <w:tcW w:w="3170" w:type="dxa"/>
          </w:tcPr>
          <w:p w14:paraId="442F5AC6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48BC5186" wp14:editId="7B905D63">
                  <wp:extent cx="1898355" cy="1492301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9746F" w14:textId="77777777" w:rsidR="003F1CD2" w:rsidRPr="007431E1" w:rsidRDefault="003F1CD2" w:rsidP="003F1CD2">
      <w:pPr>
        <w:spacing w:before="120"/>
        <w:rPr>
          <w:noProof/>
          <w:lang w:val="bg-BG"/>
        </w:rPr>
      </w:pPr>
      <w:r>
        <w:rPr>
          <w:rStyle w:val="Heading3Char"/>
          <w:lang w:val="en-GB"/>
        </w:rPr>
        <w:t>Hints</w:t>
      </w:r>
    </w:p>
    <w:p w14:paraId="6484BF68" w14:textId="67436288" w:rsidR="003F1CD2" w:rsidRDefault="003F1CD2" w:rsidP="003F1CD2">
      <w:pPr>
        <w:spacing w:before="120"/>
      </w:pPr>
      <w:r>
        <w:t>Find the root and recursively print the tree</w:t>
      </w:r>
      <w:r w:rsidR="0048010B">
        <w:t>.</w:t>
      </w:r>
    </w:p>
    <w:p w14:paraId="53AFE700" w14:textId="49FE81DB" w:rsidR="003F1CD2" w:rsidRPr="005825F7" w:rsidRDefault="003F1CD2" w:rsidP="003F1CD2">
      <w:pPr>
        <w:pStyle w:val="Heading2"/>
        <w:rPr>
          <w:noProof/>
        </w:rPr>
      </w:pPr>
      <w:r>
        <w:rPr>
          <w:noProof/>
        </w:rPr>
        <w:lastRenderedPageBreak/>
        <w:t>Leaf Nodes</w:t>
      </w:r>
    </w:p>
    <w:p w14:paraId="1E3DCC42" w14:textId="48473E7F" w:rsidR="003F1CD2" w:rsidRDefault="003F1CD2" w:rsidP="003F1CD2">
      <w:r>
        <w:t xml:space="preserve">Write a program to </w:t>
      </w:r>
      <w:r w:rsidR="0048010B">
        <w:t>read a</w:t>
      </w:r>
      <w:r w:rsidR="0048010B" w:rsidRPr="009E6915">
        <w:t xml:space="preserve"> tree</w:t>
      </w:r>
      <w:r w:rsidR="0048010B">
        <w:rPr>
          <w:lang w:val="en-GB"/>
        </w:rPr>
        <w:t xml:space="preserve"> from the console </w:t>
      </w:r>
      <w:r>
        <w:t xml:space="preserve">and find all </w:t>
      </w:r>
      <w:r>
        <w:rPr>
          <w:b/>
        </w:rPr>
        <w:t>leaf</w:t>
      </w:r>
      <w:r>
        <w:t xml:space="preserve"> nodes (in </w:t>
      </w:r>
      <w:r w:rsidR="0048010B">
        <w:t>ascending</w:t>
      </w:r>
      <w:r>
        <w:t xml:space="preserve"> order)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4162"/>
        <w:gridCol w:w="3291"/>
      </w:tblGrid>
      <w:tr w:rsidR="003F1CD2" w:rsidRPr="00D46CFA" w14:paraId="6987CCC1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43D1D0F9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14:paraId="634AC7DB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46E20FE0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5C7DA647" w14:textId="77777777" w:rsidTr="00B12EAD">
        <w:tc>
          <w:tcPr>
            <w:tcW w:w="827" w:type="dxa"/>
          </w:tcPr>
          <w:p w14:paraId="19C6F3CA" w14:textId="1786C946" w:rsidR="003F1CD2" w:rsidRDefault="00911F91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00834089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464F8B6E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74A4D59F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72A4382F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210C53FE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70FF06EB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02B968CD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1DF624AA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4162" w:type="dxa"/>
          </w:tcPr>
          <w:p w14:paraId="06E95D56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f nodes: 1 6</w:t>
            </w:r>
            <w:r w:rsidRPr="007E0403">
              <w:rPr>
                <w:rFonts w:ascii="Consolas" w:hAnsi="Consolas" w:cs="Consolas"/>
              </w:rPr>
              <w:t xml:space="preserve"> 12</w:t>
            </w:r>
            <w:r>
              <w:rPr>
                <w:rFonts w:ascii="Consolas" w:hAnsi="Consolas" w:cs="Consolas"/>
              </w:rPr>
              <w:t xml:space="preserve"> 21 23</w:t>
            </w:r>
            <w:r w:rsidRPr="007E0403">
              <w:rPr>
                <w:rFonts w:ascii="Consolas" w:hAnsi="Consolas" w:cs="Consolas"/>
              </w:rPr>
              <w:t xml:space="preserve"> 31</w:t>
            </w:r>
          </w:p>
        </w:tc>
        <w:tc>
          <w:tcPr>
            <w:tcW w:w="3291" w:type="dxa"/>
          </w:tcPr>
          <w:p w14:paraId="41AE72FA" w14:textId="77777777" w:rsidR="003F1CD2" w:rsidRPr="007E0403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6C5BABC1" wp14:editId="13D8F0A5">
                  <wp:extent cx="1898355" cy="1492301"/>
                  <wp:effectExtent l="0" t="0" r="698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0DA3E" w14:textId="77777777" w:rsidR="003F1CD2" w:rsidRPr="007431E1" w:rsidRDefault="003F1CD2" w:rsidP="003F1CD2">
      <w:pPr>
        <w:spacing w:before="120"/>
        <w:rPr>
          <w:noProof/>
          <w:lang w:val="bg-BG"/>
        </w:rPr>
      </w:pPr>
      <w:r>
        <w:rPr>
          <w:rStyle w:val="Heading3Char"/>
          <w:lang w:val="en-GB"/>
        </w:rPr>
        <w:t>Hints</w:t>
      </w:r>
    </w:p>
    <w:p w14:paraId="2DA15E4E" w14:textId="77777777" w:rsidR="003F1CD2" w:rsidRDefault="003F1CD2" w:rsidP="003F1CD2">
      <w:pPr>
        <w:spacing w:before="120"/>
      </w:pPr>
      <w:r>
        <w:t>Find the all nodes that have no children</w:t>
      </w:r>
    </w:p>
    <w:p w14:paraId="22ABB1C0" w14:textId="3DF9ED69" w:rsidR="003F1CD2" w:rsidRPr="005825F7" w:rsidRDefault="003F1CD2" w:rsidP="003F1CD2">
      <w:pPr>
        <w:pStyle w:val="Heading2"/>
        <w:rPr>
          <w:noProof/>
        </w:rPr>
      </w:pPr>
      <w:r>
        <w:rPr>
          <w:noProof/>
        </w:rPr>
        <w:t>Middle Nodes</w:t>
      </w:r>
    </w:p>
    <w:p w14:paraId="2FCEDD4E" w14:textId="028D1DA5" w:rsidR="003F1CD2" w:rsidRDefault="003F1CD2" w:rsidP="003F1CD2">
      <w:r>
        <w:t xml:space="preserve">Write a program to </w:t>
      </w:r>
      <w:r w:rsidR="00A927B3">
        <w:t>read a</w:t>
      </w:r>
      <w:r w:rsidR="00A927B3" w:rsidRPr="009E6915">
        <w:t xml:space="preserve"> tree</w:t>
      </w:r>
      <w:r w:rsidR="00A927B3">
        <w:rPr>
          <w:lang w:val="en-GB"/>
        </w:rPr>
        <w:t xml:space="preserve"> from the console </w:t>
      </w:r>
      <w:r>
        <w:t xml:space="preserve">and find all </w:t>
      </w:r>
      <w:r w:rsidRPr="00A75DD5">
        <w:rPr>
          <w:b/>
        </w:rPr>
        <w:t>middle</w:t>
      </w:r>
      <w:r>
        <w:t xml:space="preserve"> nodes (in </w:t>
      </w:r>
      <w:r w:rsidR="00A927B3">
        <w:t>ascending</w:t>
      </w:r>
      <w:r>
        <w:t xml:space="preserve"> order)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4162"/>
        <w:gridCol w:w="3291"/>
      </w:tblGrid>
      <w:tr w:rsidR="003F1CD2" w:rsidRPr="00D46CFA" w14:paraId="27A897B4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2E0CC8E9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14:paraId="3B8468BD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61B2E92F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1C7A1DAA" w14:textId="77777777" w:rsidTr="00B12EAD">
        <w:tc>
          <w:tcPr>
            <w:tcW w:w="827" w:type="dxa"/>
          </w:tcPr>
          <w:p w14:paraId="09D08FE3" w14:textId="5F1B52BD" w:rsidR="003F1CD2" w:rsidRDefault="00911F91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212CB37C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4AEE627B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3644D8A2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0A37916D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10D2BC85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7F96FD73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5E861B63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59D5937C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4162" w:type="dxa"/>
          </w:tcPr>
          <w:p w14:paraId="7187D2D0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iddle nodes: 14</w:t>
            </w:r>
            <w:r w:rsidRPr="007E0403">
              <w:rPr>
                <w:rFonts w:ascii="Consolas" w:hAnsi="Consolas" w:cs="Consolas"/>
              </w:rPr>
              <w:t xml:space="preserve"> 19</w:t>
            </w:r>
          </w:p>
        </w:tc>
        <w:tc>
          <w:tcPr>
            <w:tcW w:w="3291" w:type="dxa"/>
          </w:tcPr>
          <w:p w14:paraId="02AF5C71" w14:textId="77777777" w:rsidR="003F1CD2" w:rsidRPr="004F1442" w:rsidRDefault="003F1CD2" w:rsidP="00B12EAD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0494A237" wp14:editId="551FDB44">
                  <wp:extent cx="1898355" cy="1492301"/>
                  <wp:effectExtent l="0" t="0" r="698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0C899" w14:textId="77777777" w:rsidR="003F1CD2" w:rsidRPr="0050258C" w:rsidRDefault="003F1CD2" w:rsidP="003F1CD2">
      <w:pPr>
        <w:spacing w:before="120"/>
        <w:rPr>
          <w:noProof/>
          <w:lang w:val="bg-BG"/>
        </w:rPr>
      </w:pPr>
      <w:r>
        <w:rPr>
          <w:rStyle w:val="Heading3Char"/>
          <w:lang w:val="en-GB"/>
        </w:rPr>
        <w:t>Hints</w:t>
      </w:r>
    </w:p>
    <w:p w14:paraId="4BAC44C9" w14:textId="43A86A23" w:rsidR="00032C6B" w:rsidRDefault="00222A89" w:rsidP="003F1CD2">
      <w:pPr>
        <w:rPr>
          <w:b/>
          <w:noProof/>
        </w:rPr>
      </w:pPr>
      <w:r>
        <w:rPr>
          <w:noProof/>
        </w:rPr>
        <w:t xml:space="preserve">We can say that </w:t>
      </w:r>
      <w:r w:rsidRPr="00494D87">
        <w:rPr>
          <w:b/>
          <w:noProof/>
        </w:rPr>
        <w:t>middle</w:t>
      </w:r>
      <w:r>
        <w:rPr>
          <w:noProof/>
        </w:rPr>
        <w:t xml:space="preserve"> </w:t>
      </w:r>
      <w:r w:rsidRPr="00494D87">
        <w:rPr>
          <w:b/>
          <w:noProof/>
        </w:rPr>
        <w:t>nodes</w:t>
      </w:r>
      <w:r>
        <w:rPr>
          <w:noProof/>
        </w:rPr>
        <w:t xml:space="preserve"> are the once that have a </w:t>
      </w:r>
      <w:r w:rsidRPr="00494D87">
        <w:rPr>
          <w:b/>
          <w:noProof/>
        </w:rPr>
        <w:t>parent</w:t>
      </w:r>
      <w:r>
        <w:rPr>
          <w:noProof/>
        </w:rPr>
        <w:t xml:space="preserve"> </w:t>
      </w:r>
      <w:r w:rsidRPr="00494D87">
        <w:rPr>
          <w:b/>
          <w:noProof/>
        </w:rPr>
        <w:t>and at least one child at the same time.</w:t>
      </w:r>
    </w:p>
    <w:p w14:paraId="2EFCA4D2" w14:textId="77777777" w:rsidR="00032C6B" w:rsidRDefault="00032C6B">
      <w:pPr>
        <w:spacing w:before="0" w:after="200"/>
        <w:rPr>
          <w:b/>
          <w:noProof/>
        </w:rPr>
      </w:pPr>
      <w:r>
        <w:rPr>
          <w:b/>
          <w:noProof/>
        </w:rPr>
        <w:br w:type="page"/>
      </w:r>
    </w:p>
    <w:p w14:paraId="2AD7BD7F" w14:textId="4879E3F6" w:rsidR="003F1CD2" w:rsidRPr="005825F7" w:rsidRDefault="003F1CD2" w:rsidP="003F1CD2">
      <w:pPr>
        <w:pStyle w:val="Heading2"/>
        <w:rPr>
          <w:noProof/>
        </w:rPr>
      </w:pPr>
      <w:r w:rsidRPr="003F1CD2">
        <w:rPr>
          <w:noProof/>
          <w:lang w:val="bg-BG"/>
        </w:rPr>
        <w:lastRenderedPageBreak/>
        <w:t xml:space="preserve">* </w:t>
      </w:r>
      <w:r>
        <w:rPr>
          <w:noProof/>
        </w:rPr>
        <w:t>Deepest Node</w:t>
      </w:r>
    </w:p>
    <w:p w14:paraId="318D68E2" w14:textId="77AFF025" w:rsidR="003F1CD2" w:rsidRDefault="003F1CD2" w:rsidP="003F1CD2">
      <w:r>
        <w:t xml:space="preserve">Write a program to read </w:t>
      </w:r>
      <w:r w:rsidR="005903AE">
        <w:t>a</w:t>
      </w:r>
      <w:r w:rsidR="005903AE" w:rsidRPr="009E6915">
        <w:t xml:space="preserve"> tree</w:t>
      </w:r>
      <w:r w:rsidR="005903AE">
        <w:rPr>
          <w:lang w:val="en-GB"/>
        </w:rPr>
        <w:t xml:space="preserve"> from the console </w:t>
      </w:r>
      <w:r>
        <w:t>and find its deepest node (leftmost)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2106"/>
        <w:gridCol w:w="3291"/>
      </w:tblGrid>
      <w:tr w:rsidR="003F1CD2" w:rsidRPr="00D46CFA" w14:paraId="0C2E91E9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18FD8557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50F108E9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49EFB639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042F7498" w14:textId="77777777" w:rsidTr="00B12EAD">
        <w:tc>
          <w:tcPr>
            <w:tcW w:w="827" w:type="dxa"/>
          </w:tcPr>
          <w:p w14:paraId="71A04C04" w14:textId="6D885A85" w:rsidR="003F1CD2" w:rsidRDefault="00911F91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2D913462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3693620D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4F256D61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69E20837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1F6207FD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0ED93EDE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3F4D88D7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1C8770CE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2106" w:type="dxa"/>
          </w:tcPr>
          <w:p w14:paraId="12FF5A5E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eepest node: 1</w:t>
            </w:r>
          </w:p>
        </w:tc>
        <w:tc>
          <w:tcPr>
            <w:tcW w:w="3291" w:type="dxa"/>
          </w:tcPr>
          <w:p w14:paraId="693A7F38" w14:textId="77777777" w:rsidR="003F1CD2" w:rsidRPr="004F1442" w:rsidRDefault="003F1CD2" w:rsidP="00B12EAD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3C14B7AB" wp14:editId="01D6FF14">
                  <wp:extent cx="1898355" cy="1492301"/>
                  <wp:effectExtent l="0" t="0" r="698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15AF76" w14:textId="73C3BFAB" w:rsidR="003F1CD2" w:rsidRPr="005825F7" w:rsidRDefault="003F1CD2" w:rsidP="003F1CD2">
      <w:pPr>
        <w:pStyle w:val="Heading2"/>
        <w:rPr>
          <w:noProof/>
        </w:rPr>
      </w:pPr>
      <w:r>
        <w:rPr>
          <w:noProof/>
        </w:rPr>
        <w:t>Longest Path</w:t>
      </w:r>
    </w:p>
    <w:p w14:paraId="12F8FE0A" w14:textId="365E5513" w:rsidR="003F1CD2" w:rsidRDefault="003F1CD2" w:rsidP="003F1CD2">
      <w:r>
        <w:t>Find t</w:t>
      </w:r>
      <w:r w:rsidRPr="009E6915">
        <w:t xml:space="preserve">he </w:t>
      </w:r>
      <w:r w:rsidRPr="00A75DD5">
        <w:rPr>
          <w:b/>
        </w:rPr>
        <w:t>longest path</w:t>
      </w:r>
      <w:r w:rsidRPr="009E6915">
        <w:t xml:space="preserve"> in the tree</w:t>
      </w:r>
      <w:r w:rsidR="00993A1E">
        <w:t xml:space="preserve"> </w:t>
      </w:r>
      <w:r>
        <w:rPr>
          <w:lang w:val="bg-BG"/>
        </w:rPr>
        <w:t>(</w:t>
      </w:r>
      <w:r>
        <w:t>the leftmost if several paths have the same longest length)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3315"/>
        <w:gridCol w:w="3291"/>
      </w:tblGrid>
      <w:tr w:rsidR="003F1CD2" w:rsidRPr="00D46CFA" w14:paraId="602F7A37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753673A3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14:paraId="44FF2249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0AD31DEB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2D616D82" w14:textId="77777777" w:rsidTr="00B12EAD">
        <w:tc>
          <w:tcPr>
            <w:tcW w:w="827" w:type="dxa"/>
          </w:tcPr>
          <w:p w14:paraId="18707284" w14:textId="28A579E4" w:rsidR="003F1CD2" w:rsidRDefault="00911F91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2CE5DFF6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09CDA814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31B5B439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22CFC7F3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18367592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7C490FAB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19EB04B7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6820A20A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3315" w:type="dxa"/>
          </w:tcPr>
          <w:p w14:paraId="46F5575D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ongest path: 7 19 1</w:t>
            </w:r>
          </w:p>
        </w:tc>
        <w:tc>
          <w:tcPr>
            <w:tcW w:w="3291" w:type="dxa"/>
          </w:tcPr>
          <w:p w14:paraId="4D255CAE" w14:textId="6871AAA8" w:rsidR="003F1CD2" w:rsidRPr="004F1442" w:rsidRDefault="003F1CD2" w:rsidP="0033788C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30046195" wp14:editId="33205744">
                  <wp:extent cx="1898355" cy="1492301"/>
                  <wp:effectExtent l="0" t="0" r="698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B2D618" w14:textId="3E40B7B2" w:rsidR="00032C6B" w:rsidRDefault="00032C6B" w:rsidP="003F1CD2"/>
    <w:p w14:paraId="53D3EA6D" w14:textId="77777777" w:rsidR="00032C6B" w:rsidRDefault="00032C6B">
      <w:pPr>
        <w:spacing w:before="0" w:after="200"/>
      </w:pPr>
      <w:r>
        <w:br w:type="page"/>
      </w:r>
    </w:p>
    <w:p w14:paraId="20CBFD3C" w14:textId="3B05ADD1" w:rsidR="003F1CD2" w:rsidRPr="005825F7" w:rsidRDefault="003F1CD2" w:rsidP="003F1CD2">
      <w:pPr>
        <w:pStyle w:val="Heading2"/>
        <w:rPr>
          <w:noProof/>
        </w:rPr>
      </w:pPr>
      <w:r>
        <w:rPr>
          <w:noProof/>
        </w:rPr>
        <w:lastRenderedPageBreak/>
        <w:t>All Paths With a Given Sum</w:t>
      </w:r>
    </w:p>
    <w:p w14:paraId="4CBEA835" w14:textId="77777777" w:rsidR="003F1CD2" w:rsidRDefault="003F1CD2" w:rsidP="003F1CD2">
      <w:r>
        <w:t>Find all</w:t>
      </w:r>
      <w:r w:rsidRPr="009E6915">
        <w:t xml:space="preserve"> paths in the tree with </w:t>
      </w:r>
      <w:r w:rsidRPr="00A75DD5">
        <w:rPr>
          <w:b/>
        </w:rPr>
        <w:t>given sum</w:t>
      </w:r>
      <w:r w:rsidRPr="009E6915">
        <w:t xml:space="preserve"> of their nodes</w:t>
      </w:r>
      <w:r>
        <w:t xml:space="preserve"> (from the leftmost to the rightmost)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2227"/>
        <w:gridCol w:w="3291"/>
      </w:tblGrid>
      <w:tr w:rsidR="003F1CD2" w:rsidRPr="00D46CFA" w14:paraId="449EE67B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4947E90C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66C44B7F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139134AF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3F086F91" w14:textId="77777777" w:rsidTr="00B12EAD">
        <w:tc>
          <w:tcPr>
            <w:tcW w:w="827" w:type="dxa"/>
          </w:tcPr>
          <w:p w14:paraId="1EFCCC69" w14:textId="64AF7361" w:rsidR="003F1CD2" w:rsidRDefault="00911F91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633A95CF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599212D8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53E9D0D8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4BFDC948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621FAEB0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747D867A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0E9CEFC8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35A79011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  <w:p w14:paraId="784EAFCB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7</w:t>
            </w:r>
          </w:p>
        </w:tc>
        <w:tc>
          <w:tcPr>
            <w:tcW w:w="2227" w:type="dxa"/>
          </w:tcPr>
          <w:p w14:paraId="7DBAF3DB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aths of sum 27:</w:t>
            </w:r>
          </w:p>
          <w:p w14:paraId="082A152B" w14:textId="6E16A0B7" w:rsidR="003F1CD2" w:rsidRPr="008105D7" w:rsidRDefault="008105D7" w:rsidP="008105D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7 </w:t>
            </w:r>
            <w:r w:rsidR="003F1CD2" w:rsidRPr="008105D7">
              <w:rPr>
                <w:rFonts w:ascii="Consolas" w:hAnsi="Consolas" w:cs="Consolas"/>
              </w:rPr>
              <w:t>19 1</w:t>
            </w:r>
          </w:p>
          <w:p w14:paraId="517AC8CB" w14:textId="4582390D" w:rsidR="003F1CD2" w:rsidRPr="006C4261" w:rsidRDefault="006C4261" w:rsidP="006C426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7 </w:t>
            </w:r>
            <w:r w:rsidR="003F1CD2" w:rsidRPr="006C4261">
              <w:rPr>
                <w:rFonts w:ascii="Consolas" w:hAnsi="Consolas" w:cs="Consolas"/>
              </w:rPr>
              <w:t>14 6</w:t>
            </w:r>
          </w:p>
        </w:tc>
        <w:tc>
          <w:tcPr>
            <w:tcW w:w="3291" w:type="dxa"/>
          </w:tcPr>
          <w:p w14:paraId="6E75FA18" w14:textId="77777777" w:rsidR="003F1CD2" w:rsidRPr="004F1442" w:rsidRDefault="003F1CD2" w:rsidP="00B12EAD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7AC096C7" wp14:editId="496550A5">
                  <wp:extent cx="1898355" cy="1492301"/>
                  <wp:effectExtent l="0" t="0" r="698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ACE977" w14:textId="1EE5C6D3" w:rsidR="003F1CD2" w:rsidRPr="005825F7" w:rsidRDefault="003F1CD2" w:rsidP="003F1CD2">
      <w:pPr>
        <w:pStyle w:val="Heading2"/>
        <w:rPr>
          <w:noProof/>
        </w:rPr>
      </w:pPr>
      <w:r>
        <w:rPr>
          <w:noProof/>
        </w:rPr>
        <w:t xml:space="preserve"> * All Subtrees With a Given Sum</w:t>
      </w:r>
    </w:p>
    <w:p w14:paraId="21854144" w14:textId="48FB900D" w:rsidR="003F1CD2" w:rsidRPr="009E6915" w:rsidRDefault="003F1CD2" w:rsidP="003F1CD2">
      <w:r>
        <w:t>Find a</w:t>
      </w:r>
      <w:r w:rsidRPr="009E6915">
        <w:t xml:space="preserve">ll </w:t>
      </w:r>
      <w:r w:rsidRPr="00A75DD5">
        <w:rPr>
          <w:b/>
        </w:rPr>
        <w:t>subtrees with given sum</w:t>
      </w:r>
      <w:r w:rsidRPr="009E6915">
        <w:t xml:space="preserve"> of their nodes</w:t>
      </w:r>
      <w:r>
        <w:t xml:space="preserve"> (from the leftmost to the rightmost)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2649"/>
        <w:gridCol w:w="3291"/>
      </w:tblGrid>
      <w:tr w:rsidR="003F1CD2" w:rsidRPr="00D46CFA" w14:paraId="5E8E05C6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102588AD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14:paraId="0AF90674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0E794D10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1B17BAB3" w14:textId="77777777" w:rsidTr="00B12EAD">
        <w:tc>
          <w:tcPr>
            <w:tcW w:w="827" w:type="dxa"/>
          </w:tcPr>
          <w:p w14:paraId="09806828" w14:textId="68A800B4" w:rsidR="003F1CD2" w:rsidRDefault="00911F91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1E28773D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11731530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0700847E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39E79623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047797AF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7B02B551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31F2CCBA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4AA4CF6A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  <w:p w14:paraId="2FB5F92A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2649" w:type="dxa"/>
          </w:tcPr>
          <w:p w14:paraId="73248A0F" w14:textId="77777777" w:rsidR="003F1CD2" w:rsidRDefault="003F1CD2" w:rsidP="00B12EAD">
            <w:pPr>
              <w:rPr>
                <w:rFonts w:ascii="Consolas" w:hAnsi="Consolas" w:cs="Consolas"/>
                <w:noProof/>
              </w:rPr>
            </w:pPr>
            <w:r w:rsidRPr="00CC0A3E">
              <w:rPr>
                <w:rFonts w:ascii="Consolas" w:hAnsi="Consolas" w:cs="Consolas"/>
                <w:noProof/>
              </w:rPr>
              <w:t xml:space="preserve">Subtrees of sum </w:t>
            </w:r>
            <w:r>
              <w:rPr>
                <w:rFonts w:ascii="Consolas" w:hAnsi="Consolas" w:cs="Consolas"/>
                <w:noProof/>
              </w:rPr>
              <w:t>43</w:t>
            </w:r>
            <w:r w:rsidRPr="00CC0A3E">
              <w:rPr>
                <w:rFonts w:ascii="Consolas" w:hAnsi="Consolas" w:cs="Consolas"/>
                <w:noProof/>
              </w:rPr>
              <w:t>:</w:t>
            </w:r>
          </w:p>
          <w:p w14:paraId="5BD15E6E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4 23 6</w:t>
            </w:r>
          </w:p>
        </w:tc>
        <w:tc>
          <w:tcPr>
            <w:tcW w:w="3291" w:type="dxa"/>
          </w:tcPr>
          <w:p w14:paraId="0A207AE8" w14:textId="77777777" w:rsidR="003F1CD2" w:rsidRPr="004F1442" w:rsidRDefault="003F1CD2" w:rsidP="00B12EAD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4ED3A9A0" wp14:editId="291F373E">
                  <wp:extent cx="1898355" cy="1492301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514FE3" w14:textId="7A40F320" w:rsidR="00B86B43" w:rsidRDefault="00B86B43" w:rsidP="00B86B43"/>
    <w:p w14:paraId="28BC1AEC" w14:textId="26B9043C" w:rsidR="00B86B43" w:rsidRDefault="00B86B43" w:rsidP="00B86B43"/>
    <w:p w14:paraId="22E431F0" w14:textId="08104C0D" w:rsidR="00B86B43" w:rsidRDefault="00B86B43" w:rsidP="00B86B43"/>
    <w:p w14:paraId="756AF8A7" w14:textId="55ED7F8B" w:rsidR="00B86B43" w:rsidRDefault="00B86B43" w:rsidP="00B86B43"/>
    <w:p w14:paraId="07A2A396" w14:textId="08712CEA" w:rsidR="00B86B43" w:rsidRPr="00B86B43" w:rsidRDefault="00B86B43" w:rsidP="00B86B43">
      <w:pPr>
        <w:jc w:val="center"/>
      </w:pPr>
      <w:r>
        <w:t>"In the beginning there was nothing, which exploded." ― Terry Pratchett, Lords and Ladies</w:t>
      </w:r>
    </w:p>
    <w:sectPr w:rsidR="00B86B43" w:rsidRPr="00B86B4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8B4F7" w14:textId="77777777" w:rsidR="00131D3B" w:rsidRDefault="00131D3B" w:rsidP="008068A2">
      <w:pPr>
        <w:spacing w:after="0" w:line="240" w:lineRule="auto"/>
      </w:pPr>
      <w:r>
        <w:separator/>
      </w:r>
    </w:p>
  </w:endnote>
  <w:endnote w:type="continuationSeparator" w:id="0">
    <w:p w14:paraId="5D2E0835" w14:textId="77777777" w:rsidR="00131D3B" w:rsidRDefault="00131D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EA7339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EA7339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8FC9F7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CC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CC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8FC9F7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1CC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1CC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A2A0D" w14:textId="77777777" w:rsidR="00131D3B" w:rsidRDefault="00131D3B" w:rsidP="008068A2">
      <w:pPr>
        <w:spacing w:after="0" w:line="240" w:lineRule="auto"/>
      </w:pPr>
      <w:r>
        <w:separator/>
      </w:r>
    </w:p>
  </w:footnote>
  <w:footnote w:type="continuationSeparator" w:id="0">
    <w:p w14:paraId="1386DA40" w14:textId="77777777" w:rsidR="00131D3B" w:rsidRDefault="00131D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257C"/>
    <w:multiLevelType w:val="hybridMultilevel"/>
    <w:tmpl w:val="98E03232"/>
    <w:lvl w:ilvl="0" w:tplc="E85C9DF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3A00DEC"/>
    <w:multiLevelType w:val="hybridMultilevel"/>
    <w:tmpl w:val="BD4CBA74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64E65D2"/>
    <w:multiLevelType w:val="hybridMultilevel"/>
    <w:tmpl w:val="CD5A78DA"/>
    <w:lvl w:ilvl="0" w:tplc="D7069342"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F85EC7"/>
    <w:multiLevelType w:val="hybridMultilevel"/>
    <w:tmpl w:val="9330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8603F"/>
    <w:multiLevelType w:val="hybridMultilevel"/>
    <w:tmpl w:val="E95AD1E0"/>
    <w:lvl w:ilvl="0" w:tplc="0C2EAF60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26EE3830"/>
    <w:multiLevelType w:val="hybridMultilevel"/>
    <w:tmpl w:val="3362BAD2"/>
    <w:lvl w:ilvl="0" w:tplc="3F225B7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3A90B99"/>
    <w:multiLevelType w:val="hybridMultilevel"/>
    <w:tmpl w:val="732026FA"/>
    <w:lvl w:ilvl="0" w:tplc="6534F6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6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E1F641C"/>
    <w:multiLevelType w:val="hybridMultilevel"/>
    <w:tmpl w:val="915C014E"/>
    <w:lvl w:ilvl="0" w:tplc="8D58D48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85C27"/>
    <w:multiLevelType w:val="hybridMultilevel"/>
    <w:tmpl w:val="349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B20EA"/>
    <w:multiLevelType w:val="multilevel"/>
    <w:tmpl w:val="A9E40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667C1"/>
    <w:multiLevelType w:val="hybridMultilevel"/>
    <w:tmpl w:val="5CD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8023B"/>
    <w:multiLevelType w:val="hybridMultilevel"/>
    <w:tmpl w:val="9276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1"/>
  </w:num>
  <w:num w:numId="5">
    <w:abstractNumId w:val="27"/>
  </w:num>
  <w:num w:numId="6">
    <w:abstractNumId w:val="4"/>
  </w:num>
  <w:num w:numId="7">
    <w:abstractNumId w:val="13"/>
  </w:num>
  <w:num w:numId="8">
    <w:abstractNumId w:val="20"/>
  </w:num>
  <w:num w:numId="9">
    <w:abstractNumId w:val="24"/>
  </w:num>
  <w:num w:numId="10">
    <w:abstractNumId w:val="1"/>
  </w:num>
  <w:num w:numId="11">
    <w:abstractNumId w:val="3"/>
  </w:num>
  <w:num w:numId="12">
    <w:abstractNumId w:val="7"/>
  </w:num>
  <w:num w:numId="13">
    <w:abstractNumId w:val="22"/>
  </w:num>
  <w:num w:numId="14">
    <w:abstractNumId w:val="12"/>
  </w:num>
  <w:num w:numId="15">
    <w:abstractNumId w:val="18"/>
  </w:num>
  <w:num w:numId="16">
    <w:abstractNumId w:val="23"/>
  </w:num>
  <w:num w:numId="17">
    <w:abstractNumId w:val="26"/>
  </w:num>
  <w:num w:numId="18">
    <w:abstractNumId w:val="8"/>
  </w:num>
  <w:num w:numId="19">
    <w:abstractNumId w:val="10"/>
  </w:num>
  <w:num w:numId="20">
    <w:abstractNumId w:val="0"/>
  </w:num>
  <w:num w:numId="21">
    <w:abstractNumId w:val="25"/>
  </w:num>
  <w:num w:numId="22">
    <w:abstractNumId w:val="21"/>
  </w:num>
  <w:num w:numId="23">
    <w:abstractNumId w:val="6"/>
  </w:num>
  <w:num w:numId="24">
    <w:abstractNumId w:val="2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19"/>
  </w:num>
  <w:num w:numId="32">
    <w:abstractNumId w:val="9"/>
  </w:num>
  <w:num w:numId="33">
    <w:abstractNumId w:val="14"/>
  </w:num>
  <w:num w:numId="3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1312"/>
    <w:rsid w:val="000029B4"/>
    <w:rsid w:val="00002C1C"/>
    <w:rsid w:val="00007044"/>
    <w:rsid w:val="0001451E"/>
    <w:rsid w:val="00023DC6"/>
    <w:rsid w:val="00025F04"/>
    <w:rsid w:val="00032C6B"/>
    <w:rsid w:val="000440A3"/>
    <w:rsid w:val="00063A9A"/>
    <w:rsid w:val="00064D15"/>
    <w:rsid w:val="00073953"/>
    <w:rsid w:val="0008559D"/>
    <w:rsid w:val="00086727"/>
    <w:rsid w:val="0009209B"/>
    <w:rsid w:val="000A1705"/>
    <w:rsid w:val="000A1D29"/>
    <w:rsid w:val="000A6794"/>
    <w:rsid w:val="000B39E6"/>
    <w:rsid w:val="000B56F0"/>
    <w:rsid w:val="000C4A11"/>
    <w:rsid w:val="000C5361"/>
    <w:rsid w:val="000D16E4"/>
    <w:rsid w:val="000F4E6E"/>
    <w:rsid w:val="00103906"/>
    <w:rsid w:val="001105DA"/>
    <w:rsid w:val="00120682"/>
    <w:rsid w:val="001275B9"/>
    <w:rsid w:val="00130FBC"/>
    <w:rsid w:val="00131D3B"/>
    <w:rsid w:val="001411AA"/>
    <w:rsid w:val="00142839"/>
    <w:rsid w:val="00142C75"/>
    <w:rsid w:val="00143944"/>
    <w:rsid w:val="001449E8"/>
    <w:rsid w:val="001619DF"/>
    <w:rsid w:val="00164CDC"/>
    <w:rsid w:val="00167CF1"/>
    <w:rsid w:val="00171021"/>
    <w:rsid w:val="00175E1D"/>
    <w:rsid w:val="001760BC"/>
    <w:rsid w:val="001801D8"/>
    <w:rsid w:val="001837BD"/>
    <w:rsid w:val="00183A2C"/>
    <w:rsid w:val="00183C4F"/>
    <w:rsid w:val="001A6728"/>
    <w:rsid w:val="001B6280"/>
    <w:rsid w:val="001B7060"/>
    <w:rsid w:val="001C1FCD"/>
    <w:rsid w:val="001C6C0E"/>
    <w:rsid w:val="001D2464"/>
    <w:rsid w:val="001D50AE"/>
    <w:rsid w:val="001E1161"/>
    <w:rsid w:val="001E3FEF"/>
    <w:rsid w:val="00202683"/>
    <w:rsid w:val="00215FCE"/>
    <w:rsid w:val="0021603E"/>
    <w:rsid w:val="00222A89"/>
    <w:rsid w:val="002326A7"/>
    <w:rsid w:val="00232E7D"/>
    <w:rsid w:val="002354A5"/>
    <w:rsid w:val="00264287"/>
    <w:rsid w:val="0026589D"/>
    <w:rsid w:val="002664E1"/>
    <w:rsid w:val="002674C4"/>
    <w:rsid w:val="00276399"/>
    <w:rsid w:val="002819B5"/>
    <w:rsid w:val="00284C76"/>
    <w:rsid w:val="002853F4"/>
    <w:rsid w:val="002A2D2D"/>
    <w:rsid w:val="002B5D67"/>
    <w:rsid w:val="002C539D"/>
    <w:rsid w:val="002C71C6"/>
    <w:rsid w:val="002D07CA"/>
    <w:rsid w:val="002D25BB"/>
    <w:rsid w:val="00305122"/>
    <w:rsid w:val="0032105F"/>
    <w:rsid w:val="003230CF"/>
    <w:rsid w:val="0033212E"/>
    <w:rsid w:val="00333F56"/>
    <w:rsid w:val="003340F7"/>
    <w:rsid w:val="0033490F"/>
    <w:rsid w:val="00334F6E"/>
    <w:rsid w:val="0033788C"/>
    <w:rsid w:val="003516C7"/>
    <w:rsid w:val="003548A7"/>
    <w:rsid w:val="00380A57"/>
    <w:rsid w:val="003817EF"/>
    <w:rsid w:val="00382A45"/>
    <w:rsid w:val="00384D71"/>
    <w:rsid w:val="003A1601"/>
    <w:rsid w:val="003A33F9"/>
    <w:rsid w:val="003A5602"/>
    <w:rsid w:val="003B0278"/>
    <w:rsid w:val="003B1846"/>
    <w:rsid w:val="003B6A53"/>
    <w:rsid w:val="003D4098"/>
    <w:rsid w:val="003E1013"/>
    <w:rsid w:val="003E167F"/>
    <w:rsid w:val="003E2A3C"/>
    <w:rsid w:val="003E2F33"/>
    <w:rsid w:val="003E6BFB"/>
    <w:rsid w:val="003F1864"/>
    <w:rsid w:val="003F1CD2"/>
    <w:rsid w:val="003F4DA1"/>
    <w:rsid w:val="0041081C"/>
    <w:rsid w:val="004311CA"/>
    <w:rsid w:val="004314A4"/>
    <w:rsid w:val="00444824"/>
    <w:rsid w:val="004502AA"/>
    <w:rsid w:val="00457F5A"/>
    <w:rsid w:val="0047128D"/>
    <w:rsid w:val="0047331A"/>
    <w:rsid w:val="0047640B"/>
    <w:rsid w:val="0047644B"/>
    <w:rsid w:val="00476D4B"/>
    <w:rsid w:val="0048010B"/>
    <w:rsid w:val="00491748"/>
    <w:rsid w:val="00494D87"/>
    <w:rsid w:val="004A7E77"/>
    <w:rsid w:val="004B0253"/>
    <w:rsid w:val="004B4EC1"/>
    <w:rsid w:val="004C0A80"/>
    <w:rsid w:val="004D03E1"/>
    <w:rsid w:val="004D29A9"/>
    <w:rsid w:val="004E0D4F"/>
    <w:rsid w:val="004E4C1E"/>
    <w:rsid w:val="004F667A"/>
    <w:rsid w:val="0050017E"/>
    <w:rsid w:val="00503820"/>
    <w:rsid w:val="005054C7"/>
    <w:rsid w:val="00507F81"/>
    <w:rsid w:val="00514899"/>
    <w:rsid w:val="005172E9"/>
    <w:rsid w:val="00517B12"/>
    <w:rsid w:val="00524789"/>
    <w:rsid w:val="005273BC"/>
    <w:rsid w:val="00527BE8"/>
    <w:rsid w:val="00532329"/>
    <w:rsid w:val="005416D7"/>
    <w:rsid w:val="005439C9"/>
    <w:rsid w:val="00553CCB"/>
    <w:rsid w:val="00563DC7"/>
    <w:rsid w:val="00564029"/>
    <w:rsid w:val="00564D7B"/>
    <w:rsid w:val="0056527D"/>
    <w:rsid w:val="0056786B"/>
    <w:rsid w:val="0057138C"/>
    <w:rsid w:val="00574B6C"/>
    <w:rsid w:val="00577E6C"/>
    <w:rsid w:val="005803E5"/>
    <w:rsid w:val="00584EDB"/>
    <w:rsid w:val="0058723E"/>
    <w:rsid w:val="005903AE"/>
    <w:rsid w:val="00590B62"/>
    <w:rsid w:val="00594821"/>
    <w:rsid w:val="00596357"/>
    <w:rsid w:val="00596AA5"/>
    <w:rsid w:val="005B0164"/>
    <w:rsid w:val="005C131C"/>
    <w:rsid w:val="005C44A8"/>
    <w:rsid w:val="005C6A24"/>
    <w:rsid w:val="005E04CE"/>
    <w:rsid w:val="005E648F"/>
    <w:rsid w:val="005E6CC9"/>
    <w:rsid w:val="005F56A3"/>
    <w:rsid w:val="00600083"/>
    <w:rsid w:val="00604363"/>
    <w:rsid w:val="006078E6"/>
    <w:rsid w:val="00624212"/>
    <w:rsid w:val="006242A9"/>
    <w:rsid w:val="00624DCF"/>
    <w:rsid w:val="0063342B"/>
    <w:rsid w:val="00634330"/>
    <w:rsid w:val="00640502"/>
    <w:rsid w:val="00644D27"/>
    <w:rsid w:val="00660A5F"/>
    <w:rsid w:val="006640AE"/>
    <w:rsid w:val="00670041"/>
    <w:rsid w:val="00671FE2"/>
    <w:rsid w:val="00675F58"/>
    <w:rsid w:val="00686C0C"/>
    <w:rsid w:val="00695634"/>
    <w:rsid w:val="006A2531"/>
    <w:rsid w:val="006C02E7"/>
    <w:rsid w:val="006C4261"/>
    <w:rsid w:val="006C4D2E"/>
    <w:rsid w:val="006D239A"/>
    <w:rsid w:val="006D3C18"/>
    <w:rsid w:val="006E1302"/>
    <w:rsid w:val="006E2245"/>
    <w:rsid w:val="006E55B4"/>
    <w:rsid w:val="006E7E50"/>
    <w:rsid w:val="006F02FE"/>
    <w:rsid w:val="00704432"/>
    <w:rsid w:val="007051DF"/>
    <w:rsid w:val="00724DA4"/>
    <w:rsid w:val="00740C6C"/>
    <w:rsid w:val="00763912"/>
    <w:rsid w:val="00774E44"/>
    <w:rsid w:val="0078235D"/>
    <w:rsid w:val="00785258"/>
    <w:rsid w:val="00791F02"/>
    <w:rsid w:val="0079324A"/>
    <w:rsid w:val="00794EEE"/>
    <w:rsid w:val="007A0B25"/>
    <w:rsid w:val="007A635E"/>
    <w:rsid w:val="007B3686"/>
    <w:rsid w:val="007C2C37"/>
    <w:rsid w:val="007C3E81"/>
    <w:rsid w:val="007C42AC"/>
    <w:rsid w:val="007C5392"/>
    <w:rsid w:val="007D742F"/>
    <w:rsid w:val="007E0960"/>
    <w:rsid w:val="007E4E4F"/>
    <w:rsid w:val="007F04BF"/>
    <w:rsid w:val="007F177C"/>
    <w:rsid w:val="007F5F65"/>
    <w:rsid w:val="008001D0"/>
    <w:rsid w:val="00801502"/>
    <w:rsid w:val="00803217"/>
    <w:rsid w:val="008063E1"/>
    <w:rsid w:val="008068A2"/>
    <w:rsid w:val="008105A0"/>
    <w:rsid w:val="008105D7"/>
    <w:rsid w:val="008138B0"/>
    <w:rsid w:val="008326C8"/>
    <w:rsid w:val="00833AB4"/>
    <w:rsid w:val="00836CA4"/>
    <w:rsid w:val="00845096"/>
    <w:rsid w:val="0085184F"/>
    <w:rsid w:val="00853265"/>
    <w:rsid w:val="0085443A"/>
    <w:rsid w:val="00857A16"/>
    <w:rsid w:val="00861625"/>
    <w:rsid w:val="008617B5"/>
    <w:rsid w:val="00870828"/>
    <w:rsid w:val="0088080B"/>
    <w:rsid w:val="0088271A"/>
    <w:rsid w:val="00883406"/>
    <w:rsid w:val="008835B1"/>
    <w:rsid w:val="008B0781"/>
    <w:rsid w:val="008B07D7"/>
    <w:rsid w:val="008B557F"/>
    <w:rsid w:val="008C2344"/>
    <w:rsid w:val="008C2B83"/>
    <w:rsid w:val="008C3929"/>
    <w:rsid w:val="008C5930"/>
    <w:rsid w:val="008D1CF0"/>
    <w:rsid w:val="008D6097"/>
    <w:rsid w:val="008D78B1"/>
    <w:rsid w:val="008E6CF3"/>
    <w:rsid w:val="008F202C"/>
    <w:rsid w:val="008F5B43"/>
    <w:rsid w:val="008F5FDB"/>
    <w:rsid w:val="008F78E2"/>
    <w:rsid w:val="00902E68"/>
    <w:rsid w:val="00911F91"/>
    <w:rsid w:val="00912BC6"/>
    <w:rsid w:val="0092145D"/>
    <w:rsid w:val="009254B7"/>
    <w:rsid w:val="00926CB1"/>
    <w:rsid w:val="00930CEE"/>
    <w:rsid w:val="00941FFF"/>
    <w:rsid w:val="00955691"/>
    <w:rsid w:val="00961157"/>
    <w:rsid w:val="00965C5B"/>
    <w:rsid w:val="0096684B"/>
    <w:rsid w:val="00972C7F"/>
    <w:rsid w:val="00976E46"/>
    <w:rsid w:val="00993A1E"/>
    <w:rsid w:val="009B4FB4"/>
    <w:rsid w:val="009C0C39"/>
    <w:rsid w:val="009D1805"/>
    <w:rsid w:val="009E1A09"/>
    <w:rsid w:val="009F7269"/>
    <w:rsid w:val="00A02545"/>
    <w:rsid w:val="00A025E6"/>
    <w:rsid w:val="00A02CFC"/>
    <w:rsid w:val="00A05555"/>
    <w:rsid w:val="00A06D89"/>
    <w:rsid w:val="00A326C8"/>
    <w:rsid w:val="00A35790"/>
    <w:rsid w:val="00A45A89"/>
    <w:rsid w:val="00A47F12"/>
    <w:rsid w:val="00A66DE2"/>
    <w:rsid w:val="00A70227"/>
    <w:rsid w:val="00A847D3"/>
    <w:rsid w:val="00A927B3"/>
    <w:rsid w:val="00AA0B8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8C5"/>
    <w:rsid w:val="00B01B16"/>
    <w:rsid w:val="00B05BD8"/>
    <w:rsid w:val="00B1376A"/>
    <w:rsid w:val="00B148DD"/>
    <w:rsid w:val="00B15F78"/>
    <w:rsid w:val="00B2472A"/>
    <w:rsid w:val="00B3431C"/>
    <w:rsid w:val="00B34CB9"/>
    <w:rsid w:val="00B52FDF"/>
    <w:rsid w:val="00B567F6"/>
    <w:rsid w:val="00B56DF3"/>
    <w:rsid w:val="00B57A5C"/>
    <w:rsid w:val="00B6185B"/>
    <w:rsid w:val="00B638EB"/>
    <w:rsid w:val="00B63DED"/>
    <w:rsid w:val="00B753E7"/>
    <w:rsid w:val="00B84235"/>
    <w:rsid w:val="00B86AF3"/>
    <w:rsid w:val="00B86B43"/>
    <w:rsid w:val="00B9309B"/>
    <w:rsid w:val="00B957F7"/>
    <w:rsid w:val="00B97450"/>
    <w:rsid w:val="00BA1F40"/>
    <w:rsid w:val="00BA3FDD"/>
    <w:rsid w:val="00BA4820"/>
    <w:rsid w:val="00BB05FA"/>
    <w:rsid w:val="00BB5B10"/>
    <w:rsid w:val="00BC56D6"/>
    <w:rsid w:val="00BC6441"/>
    <w:rsid w:val="00BC6C37"/>
    <w:rsid w:val="00BE399E"/>
    <w:rsid w:val="00BF1775"/>
    <w:rsid w:val="00BF201D"/>
    <w:rsid w:val="00C0490B"/>
    <w:rsid w:val="00C07904"/>
    <w:rsid w:val="00C121AF"/>
    <w:rsid w:val="00C1472A"/>
    <w:rsid w:val="00C14C80"/>
    <w:rsid w:val="00C241B8"/>
    <w:rsid w:val="00C27853"/>
    <w:rsid w:val="00C355A5"/>
    <w:rsid w:val="00C43B64"/>
    <w:rsid w:val="00C53F37"/>
    <w:rsid w:val="00C5499A"/>
    <w:rsid w:val="00C62A0F"/>
    <w:rsid w:val="00C725CF"/>
    <w:rsid w:val="00C82862"/>
    <w:rsid w:val="00C84E4D"/>
    <w:rsid w:val="00CA2FD0"/>
    <w:rsid w:val="00CB2F48"/>
    <w:rsid w:val="00CB626D"/>
    <w:rsid w:val="00CC2E7E"/>
    <w:rsid w:val="00CC3C3B"/>
    <w:rsid w:val="00CD5181"/>
    <w:rsid w:val="00CD7485"/>
    <w:rsid w:val="00CE07E2"/>
    <w:rsid w:val="00CE2360"/>
    <w:rsid w:val="00CE236C"/>
    <w:rsid w:val="00CE7980"/>
    <w:rsid w:val="00CF0047"/>
    <w:rsid w:val="00CF24E1"/>
    <w:rsid w:val="00D04B88"/>
    <w:rsid w:val="00D2102B"/>
    <w:rsid w:val="00D22895"/>
    <w:rsid w:val="00D3404A"/>
    <w:rsid w:val="00D34F16"/>
    <w:rsid w:val="00D4354E"/>
    <w:rsid w:val="00D43F69"/>
    <w:rsid w:val="00D479B5"/>
    <w:rsid w:val="00D50F79"/>
    <w:rsid w:val="00D566BA"/>
    <w:rsid w:val="00D73957"/>
    <w:rsid w:val="00D8395C"/>
    <w:rsid w:val="00D910AA"/>
    <w:rsid w:val="00DA028F"/>
    <w:rsid w:val="00DB2D45"/>
    <w:rsid w:val="00DB6C6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94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1CC6"/>
    <w:rsid w:val="00EA1019"/>
    <w:rsid w:val="00EA294E"/>
    <w:rsid w:val="00EA3B29"/>
    <w:rsid w:val="00EB4549"/>
    <w:rsid w:val="00EB7421"/>
    <w:rsid w:val="00EC36F5"/>
    <w:rsid w:val="00EC5A4D"/>
    <w:rsid w:val="00ED0DEA"/>
    <w:rsid w:val="00ED73C4"/>
    <w:rsid w:val="00EF608D"/>
    <w:rsid w:val="00F20B48"/>
    <w:rsid w:val="00F258BA"/>
    <w:rsid w:val="00F27E9C"/>
    <w:rsid w:val="00F31940"/>
    <w:rsid w:val="00F41F41"/>
    <w:rsid w:val="00F46918"/>
    <w:rsid w:val="00F46DDE"/>
    <w:rsid w:val="00F655ED"/>
    <w:rsid w:val="00F668AB"/>
    <w:rsid w:val="00F7033C"/>
    <w:rsid w:val="00F95F9A"/>
    <w:rsid w:val="00F96D0D"/>
    <w:rsid w:val="00F976AD"/>
    <w:rsid w:val="00FA03DD"/>
    <w:rsid w:val="00FA6461"/>
    <w:rsid w:val="00FD17D6"/>
    <w:rsid w:val="00FD23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2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6Colorful">
    <w:name w:val="Grid Table 6 Colorful"/>
    <w:basedOn w:val="TableNormal"/>
    <w:uiPriority w:val="51"/>
    <w:rsid w:val="008C3929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2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6Colorful">
    <w:name w:val="Grid Table 6 Colorful"/>
    <w:basedOn w:val="TableNormal"/>
    <w:uiPriority w:val="51"/>
    <w:rsid w:val="008C3929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2468/04-Trees-Representation-and-Traversal-BFS-and-DFS-Exerci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112/data-structures-fundamentals-with-csharp-september-202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softuni.or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36BA-E01C-46C7-BA5F-BF53EE05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Data Structures Fundamentals with Java couresat SoftUni</vt:lpstr>
    </vt:vector>
  </TitlesOfParts>
  <Company>SoftUni – https://softuni.org</Company>
  <LinksUpToDate>false</LinksUpToDate>
  <CharactersWithSpaces>4085</CharactersWithSpaces>
  <SharedDoc>false</SharedDoc>
  <HyperlinkBase>https://softuni.bg/trainings/2812/data-structures-fundamentals-with-java-march-2020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Data Structures Fundamentals with Java couresat SoftUni</dc:title>
  <dc:subject>Data Structures Fundamentals with Java</dc:subject>
  <dc:creator>Software University</dc:creator>
  <cp:keywords>java; fndamentals ;Sofware University; SoftUni; programming; coding; software development; education; training; course; data structures;</cp:keywords>
  <dc:description>© SoftUni – https://softuni.or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9-02T13:10:00Z</dcterms:created>
  <dcterms:modified xsi:type="dcterms:W3CDTF">2021-09-02T13:10:00Z</dcterms:modified>
  <cp:category>programming;education;software engineering;software development</cp:category>
</cp:coreProperties>
</file>